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  <w:shd w:val="clear" w:color="auto" w:fill="FFFFFF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  <w:shd w:val="clear" w:color="auto" w:fill="FFFFFF"/>
        </w:rPr>
        <w:t>附件2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jc w:val="center"/>
        <w:textAlignment w:val="auto"/>
        <w:rPr>
          <w:rFonts w:hint="default" w:ascii="Times New Roman" w:hAnsi="Times New Roman" w:eastAsia="方正小标宋简体" w:cs="Times New Roman"/>
          <w:kern w:val="2"/>
          <w:sz w:val="44"/>
          <w:szCs w:val="44"/>
          <w:highlight w:val="none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kern w:val="2"/>
          <w:sz w:val="44"/>
          <w:szCs w:val="44"/>
          <w:highlight w:val="none"/>
          <w:shd w:val="clear" w:color="auto" w:fill="FFFFFF"/>
        </w:rPr>
        <w:t>2022年淄博高新区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36"/>
          <w:szCs w:val="36"/>
          <w:highlight w:val="none"/>
          <w:shd w:val="clear" w:color="auto" w:fill="FFFFFF"/>
        </w:rPr>
      </w:pPr>
      <w:r>
        <w:rPr>
          <w:rFonts w:hint="default" w:ascii="Times New Roman" w:hAnsi="Times New Roman" w:eastAsia="方正小标宋简体" w:cs="Times New Roman"/>
          <w:kern w:val="2"/>
          <w:sz w:val="44"/>
          <w:szCs w:val="44"/>
          <w:highlight w:val="none"/>
          <w:shd w:val="clear" w:color="auto" w:fill="FFFFFF"/>
        </w:rPr>
        <w:t>公开选聘“乡村振兴专职工作者”报名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1199"/>
        <w:gridCol w:w="76"/>
        <w:gridCol w:w="735"/>
        <w:gridCol w:w="390"/>
        <w:gridCol w:w="642"/>
        <w:gridCol w:w="18"/>
        <w:gridCol w:w="1141"/>
        <w:gridCol w:w="599"/>
        <w:gridCol w:w="525"/>
        <w:gridCol w:w="151"/>
        <w:gridCol w:w="1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43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姓    名</w:t>
            </w:r>
          </w:p>
        </w:tc>
        <w:tc>
          <w:tcPr>
            <w:tcW w:w="1275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3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性别</w:t>
            </w:r>
          </w:p>
        </w:tc>
        <w:tc>
          <w:tcPr>
            <w:tcW w:w="1050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141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年月</w:t>
            </w: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724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彩色免冠1寸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43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时    间</w:t>
            </w:r>
          </w:p>
        </w:tc>
        <w:tc>
          <w:tcPr>
            <w:tcW w:w="1275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3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户籍</w:t>
            </w:r>
          </w:p>
        </w:tc>
        <w:tc>
          <w:tcPr>
            <w:tcW w:w="1050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141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民族</w:t>
            </w: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724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43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身 份 证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号    码</w:t>
            </w:r>
          </w:p>
        </w:tc>
        <w:tc>
          <w:tcPr>
            <w:tcW w:w="3060" w:type="dxa"/>
            <w:gridSpan w:val="6"/>
            <w:noWrap w:val="0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141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政治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面貌</w:t>
            </w:r>
          </w:p>
        </w:tc>
        <w:tc>
          <w:tcPr>
            <w:tcW w:w="1275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724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43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报考岗位</w:t>
            </w:r>
          </w:p>
        </w:tc>
        <w:tc>
          <w:tcPr>
            <w:tcW w:w="7200" w:type="dxa"/>
            <w:gridSpan w:val="11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43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学历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spacing w:line="300" w:lineRule="exact"/>
              <w:ind w:firstLine="720" w:firstLineChars="30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>是否为退役军人</w:t>
            </w:r>
          </w:p>
        </w:tc>
        <w:tc>
          <w:tcPr>
            <w:tcW w:w="2400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43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毕业学校</w:t>
            </w:r>
          </w:p>
        </w:tc>
        <w:tc>
          <w:tcPr>
            <w:tcW w:w="4201" w:type="dxa"/>
            <w:gridSpan w:val="7"/>
            <w:noWrap w:val="0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124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专业</w:t>
            </w:r>
          </w:p>
        </w:tc>
        <w:tc>
          <w:tcPr>
            <w:tcW w:w="1875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3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工作单位</w:t>
            </w:r>
          </w:p>
        </w:tc>
        <w:tc>
          <w:tcPr>
            <w:tcW w:w="7200" w:type="dxa"/>
            <w:gridSpan w:val="11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6" w:hRule="atLeast"/>
          <w:jc w:val="center"/>
        </w:trPr>
        <w:tc>
          <w:tcPr>
            <w:tcW w:w="143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个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人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简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历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（从高中开始填写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7200" w:type="dxa"/>
            <w:gridSpan w:val="11"/>
            <w:noWrap w:val="0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436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家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庭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成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员</w:t>
            </w:r>
          </w:p>
        </w:tc>
        <w:tc>
          <w:tcPr>
            <w:tcW w:w="119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称谓</w:t>
            </w:r>
          </w:p>
        </w:tc>
        <w:tc>
          <w:tcPr>
            <w:tcW w:w="1843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4158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436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  <w:tc>
          <w:tcPr>
            <w:tcW w:w="119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843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4158" w:type="dxa"/>
            <w:gridSpan w:val="6"/>
            <w:noWrap w:val="0"/>
            <w:vAlign w:val="center"/>
          </w:tcPr>
          <w:p>
            <w:pPr>
              <w:spacing w:line="300" w:lineRule="exact"/>
              <w:ind w:firstLine="960" w:firstLineChars="40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436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  <w:tc>
          <w:tcPr>
            <w:tcW w:w="119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843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4158" w:type="dxa"/>
            <w:gridSpan w:val="6"/>
            <w:noWrap w:val="0"/>
            <w:vAlign w:val="center"/>
          </w:tcPr>
          <w:p>
            <w:pPr>
              <w:spacing w:line="300" w:lineRule="exact"/>
              <w:ind w:firstLine="1680" w:firstLineChars="70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36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  <w:tc>
          <w:tcPr>
            <w:tcW w:w="119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  <w:tc>
          <w:tcPr>
            <w:tcW w:w="1843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  <w:tc>
          <w:tcPr>
            <w:tcW w:w="4158" w:type="dxa"/>
            <w:gridSpan w:val="6"/>
            <w:noWrap w:val="0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436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  <w:tc>
          <w:tcPr>
            <w:tcW w:w="119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  <w:tc>
          <w:tcPr>
            <w:tcW w:w="1843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  <w:tc>
          <w:tcPr>
            <w:tcW w:w="4158" w:type="dxa"/>
            <w:gridSpan w:val="6"/>
            <w:noWrap w:val="0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36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  <w:tc>
          <w:tcPr>
            <w:tcW w:w="119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  <w:tc>
          <w:tcPr>
            <w:tcW w:w="1843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  <w:tc>
          <w:tcPr>
            <w:tcW w:w="4158" w:type="dxa"/>
            <w:gridSpan w:val="6"/>
            <w:noWrap w:val="0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436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联系方式</w:t>
            </w:r>
          </w:p>
        </w:tc>
        <w:tc>
          <w:tcPr>
            <w:tcW w:w="3042" w:type="dxa"/>
            <w:gridSpan w:val="5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highlight w:val="none"/>
              </w:rPr>
              <w:t>联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highlight w:val="none"/>
                <w:lang w:eastAsia="zh-CN"/>
              </w:rPr>
              <w:t>人及联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highlight w:val="none"/>
              </w:rPr>
              <w:t>电话1</w:t>
            </w:r>
          </w:p>
        </w:tc>
        <w:tc>
          <w:tcPr>
            <w:tcW w:w="4158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36" w:type="dxa"/>
            <w:vMerge w:val="continue"/>
            <w:noWrap w:val="0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  <w:tc>
          <w:tcPr>
            <w:tcW w:w="3042" w:type="dxa"/>
            <w:gridSpan w:val="5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highlight w:val="none"/>
              </w:rPr>
              <w:t>联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highlight w:val="none"/>
                <w:lang w:eastAsia="zh-CN"/>
              </w:rPr>
              <w:t>人及联系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highlight w:val="none"/>
              </w:rPr>
              <w:t>电话2</w:t>
            </w:r>
          </w:p>
        </w:tc>
        <w:tc>
          <w:tcPr>
            <w:tcW w:w="4158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436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  <w:t>备    注</w:t>
            </w:r>
          </w:p>
        </w:tc>
        <w:tc>
          <w:tcPr>
            <w:tcW w:w="7200" w:type="dxa"/>
            <w:gridSpan w:val="11"/>
            <w:noWrap w:val="0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highlight w:val="none"/>
              </w:rPr>
            </w:pPr>
          </w:p>
        </w:tc>
      </w:tr>
    </w:tbl>
    <w:p>
      <w:pPr>
        <w:spacing w:line="240" w:lineRule="auto"/>
        <w:rPr>
          <w:rFonts w:hint="default" w:ascii="Times New Roman" w:hAnsi="Times New Roman" w:cs="Times New Roman"/>
          <w:sz w:val="18"/>
          <w:szCs w:val="21"/>
          <w:highlight w:val="none"/>
        </w:rPr>
      </w:pPr>
      <w:bookmarkStart w:id="0" w:name="_GoBack"/>
    </w:p>
    <w:bookmarkEnd w:id="0"/>
    <w:sectPr>
      <w:footerReference r:id="rId3" w:type="default"/>
      <w:pgSz w:w="11906" w:h="16838"/>
      <w:pgMar w:top="1984" w:right="1474" w:bottom="1701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0lY7tAAAAAFAQAADwAAAAAAAAABACAAAAAiAAAAZHJz&#10;L2Rvd25yZXYueG1sUEsBAhQAFAAAAAgAh07iQPWfuI3TAQAApQMAAA4AAAAAAAAAAQAgAAAAHwEA&#10;AGRycy9lMm9Eb2MueG1sUEsFBgAAAAAGAAYAWQEAAG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yYWZiZjY2OTllMmFiOTIzOGUxNTQ0NWZhZDhkMjMifQ=="/>
    <w:docVar w:name="KSO_WPS_MARK_KEY" w:val="1fcfa4bc-6152-40d3-a1ba-35e2c8c6e2d2"/>
  </w:docVars>
  <w:rsids>
    <w:rsidRoot w:val="00C31D33"/>
    <w:rsid w:val="00033FF0"/>
    <w:rsid w:val="00063B40"/>
    <w:rsid w:val="000731A9"/>
    <w:rsid w:val="001B6EFE"/>
    <w:rsid w:val="001C0C59"/>
    <w:rsid w:val="002021DB"/>
    <w:rsid w:val="002A31D4"/>
    <w:rsid w:val="002E049B"/>
    <w:rsid w:val="002F3EC8"/>
    <w:rsid w:val="00301A3B"/>
    <w:rsid w:val="0031322E"/>
    <w:rsid w:val="0037058A"/>
    <w:rsid w:val="003D1EBA"/>
    <w:rsid w:val="0047724B"/>
    <w:rsid w:val="00483433"/>
    <w:rsid w:val="004A20C9"/>
    <w:rsid w:val="004A3D01"/>
    <w:rsid w:val="004B0F00"/>
    <w:rsid w:val="004D2784"/>
    <w:rsid w:val="004D7F8E"/>
    <w:rsid w:val="00577267"/>
    <w:rsid w:val="005824FA"/>
    <w:rsid w:val="005977CA"/>
    <w:rsid w:val="00600597"/>
    <w:rsid w:val="00617C3F"/>
    <w:rsid w:val="00647D57"/>
    <w:rsid w:val="006A578B"/>
    <w:rsid w:val="006C3864"/>
    <w:rsid w:val="006D527E"/>
    <w:rsid w:val="006D74D5"/>
    <w:rsid w:val="007409EB"/>
    <w:rsid w:val="00745E1A"/>
    <w:rsid w:val="00774799"/>
    <w:rsid w:val="00794008"/>
    <w:rsid w:val="00794717"/>
    <w:rsid w:val="00796D8C"/>
    <w:rsid w:val="007B6331"/>
    <w:rsid w:val="007D0D9E"/>
    <w:rsid w:val="007F558D"/>
    <w:rsid w:val="00805840"/>
    <w:rsid w:val="00847A6A"/>
    <w:rsid w:val="0089189B"/>
    <w:rsid w:val="00960659"/>
    <w:rsid w:val="00971106"/>
    <w:rsid w:val="009C3988"/>
    <w:rsid w:val="00A223A9"/>
    <w:rsid w:val="00A94E89"/>
    <w:rsid w:val="00B2494E"/>
    <w:rsid w:val="00B46510"/>
    <w:rsid w:val="00B53B1D"/>
    <w:rsid w:val="00BA68B6"/>
    <w:rsid w:val="00BB297F"/>
    <w:rsid w:val="00C31D33"/>
    <w:rsid w:val="00C749DB"/>
    <w:rsid w:val="00C77DCC"/>
    <w:rsid w:val="00CC4E85"/>
    <w:rsid w:val="00CD79DA"/>
    <w:rsid w:val="00D6037A"/>
    <w:rsid w:val="00D74DA7"/>
    <w:rsid w:val="00D95671"/>
    <w:rsid w:val="00DA2E67"/>
    <w:rsid w:val="00E07468"/>
    <w:rsid w:val="00E15234"/>
    <w:rsid w:val="00E3406C"/>
    <w:rsid w:val="00E56C75"/>
    <w:rsid w:val="00F71E34"/>
    <w:rsid w:val="00F926AC"/>
    <w:rsid w:val="011C626C"/>
    <w:rsid w:val="01341807"/>
    <w:rsid w:val="013730A5"/>
    <w:rsid w:val="014C6B51"/>
    <w:rsid w:val="01675739"/>
    <w:rsid w:val="016759B4"/>
    <w:rsid w:val="016F283F"/>
    <w:rsid w:val="018F2EE2"/>
    <w:rsid w:val="01B6221C"/>
    <w:rsid w:val="01D803E5"/>
    <w:rsid w:val="01F217B3"/>
    <w:rsid w:val="0209037D"/>
    <w:rsid w:val="021A09FD"/>
    <w:rsid w:val="026954E1"/>
    <w:rsid w:val="027340E2"/>
    <w:rsid w:val="027564D5"/>
    <w:rsid w:val="02820350"/>
    <w:rsid w:val="028D5673"/>
    <w:rsid w:val="02942B85"/>
    <w:rsid w:val="02B250DA"/>
    <w:rsid w:val="02D36DFE"/>
    <w:rsid w:val="030516AD"/>
    <w:rsid w:val="03196F07"/>
    <w:rsid w:val="037E6D6A"/>
    <w:rsid w:val="038325D2"/>
    <w:rsid w:val="038D3451"/>
    <w:rsid w:val="0395443E"/>
    <w:rsid w:val="03A72764"/>
    <w:rsid w:val="03BB7FBE"/>
    <w:rsid w:val="03C54999"/>
    <w:rsid w:val="03DE5A5A"/>
    <w:rsid w:val="042E1064"/>
    <w:rsid w:val="04473600"/>
    <w:rsid w:val="0472717F"/>
    <w:rsid w:val="047A1C27"/>
    <w:rsid w:val="049C7DEF"/>
    <w:rsid w:val="04D72BD5"/>
    <w:rsid w:val="04E90B5B"/>
    <w:rsid w:val="04F9194D"/>
    <w:rsid w:val="05151950"/>
    <w:rsid w:val="052102F4"/>
    <w:rsid w:val="05257DE5"/>
    <w:rsid w:val="052E656D"/>
    <w:rsid w:val="0563172C"/>
    <w:rsid w:val="0571055A"/>
    <w:rsid w:val="05834B0B"/>
    <w:rsid w:val="05850883"/>
    <w:rsid w:val="059D0A8F"/>
    <w:rsid w:val="05A91777"/>
    <w:rsid w:val="05A97689"/>
    <w:rsid w:val="05B57DF5"/>
    <w:rsid w:val="05C80770"/>
    <w:rsid w:val="05D26895"/>
    <w:rsid w:val="05EB3D92"/>
    <w:rsid w:val="05F20A60"/>
    <w:rsid w:val="05FE23E4"/>
    <w:rsid w:val="06043E9E"/>
    <w:rsid w:val="060519C4"/>
    <w:rsid w:val="06195E3A"/>
    <w:rsid w:val="064E3954"/>
    <w:rsid w:val="065A1F93"/>
    <w:rsid w:val="066D7A56"/>
    <w:rsid w:val="06701ABF"/>
    <w:rsid w:val="0673692E"/>
    <w:rsid w:val="067A5F0E"/>
    <w:rsid w:val="06824DC3"/>
    <w:rsid w:val="06935222"/>
    <w:rsid w:val="069C40D7"/>
    <w:rsid w:val="06AB256C"/>
    <w:rsid w:val="06C23411"/>
    <w:rsid w:val="06CE1DB6"/>
    <w:rsid w:val="06D46400"/>
    <w:rsid w:val="06F061D0"/>
    <w:rsid w:val="06F2019A"/>
    <w:rsid w:val="06F537E7"/>
    <w:rsid w:val="07131EBF"/>
    <w:rsid w:val="07397B77"/>
    <w:rsid w:val="077F1687"/>
    <w:rsid w:val="07853D10"/>
    <w:rsid w:val="078B414B"/>
    <w:rsid w:val="079F3753"/>
    <w:rsid w:val="07AF1BE8"/>
    <w:rsid w:val="07CF74B6"/>
    <w:rsid w:val="07D4164E"/>
    <w:rsid w:val="07E02E8A"/>
    <w:rsid w:val="07F97307"/>
    <w:rsid w:val="08000695"/>
    <w:rsid w:val="081128A2"/>
    <w:rsid w:val="081B4670"/>
    <w:rsid w:val="081E7ACB"/>
    <w:rsid w:val="0869448C"/>
    <w:rsid w:val="086E05CE"/>
    <w:rsid w:val="08716E9D"/>
    <w:rsid w:val="088968DD"/>
    <w:rsid w:val="08A2174C"/>
    <w:rsid w:val="08AA3ECC"/>
    <w:rsid w:val="08BD6586"/>
    <w:rsid w:val="08C23B9D"/>
    <w:rsid w:val="08C571E9"/>
    <w:rsid w:val="08D70822"/>
    <w:rsid w:val="08E41D65"/>
    <w:rsid w:val="090E6DE2"/>
    <w:rsid w:val="091A7535"/>
    <w:rsid w:val="093323A4"/>
    <w:rsid w:val="093A1985"/>
    <w:rsid w:val="09464A8E"/>
    <w:rsid w:val="09525BCF"/>
    <w:rsid w:val="0962282D"/>
    <w:rsid w:val="096E7880"/>
    <w:rsid w:val="099202DD"/>
    <w:rsid w:val="09DC0C8E"/>
    <w:rsid w:val="09E55D95"/>
    <w:rsid w:val="09EF451D"/>
    <w:rsid w:val="09F91840"/>
    <w:rsid w:val="09FF5C95"/>
    <w:rsid w:val="0A026946"/>
    <w:rsid w:val="0A2A7C4B"/>
    <w:rsid w:val="0A40746F"/>
    <w:rsid w:val="0A5627EE"/>
    <w:rsid w:val="0A791D21"/>
    <w:rsid w:val="0A824525"/>
    <w:rsid w:val="0ADF0A36"/>
    <w:rsid w:val="0B0B182B"/>
    <w:rsid w:val="0B163D2C"/>
    <w:rsid w:val="0B3876E0"/>
    <w:rsid w:val="0B4E34C6"/>
    <w:rsid w:val="0B680A2B"/>
    <w:rsid w:val="0B9D61FB"/>
    <w:rsid w:val="0BA17A99"/>
    <w:rsid w:val="0BBE689D"/>
    <w:rsid w:val="0BC32105"/>
    <w:rsid w:val="0BCB4B16"/>
    <w:rsid w:val="0BE856C8"/>
    <w:rsid w:val="0BFC5337"/>
    <w:rsid w:val="0BFC5617"/>
    <w:rsid w:val="0C160487"/>
    <w:rsid w:val="0C1B5A9E"/>
    <w:rsid w:val="0C344020"/>
    <w:rsid w:val="0C360B29"/>
    <w:rsid w:val="0C3E5AB7"/>
    <w:rsid w:val="0C43391C"/>
    <w:rsid w:val="0C6F1945"/>
    <w:rsid w:val="0C882A07"/>
    <w:rsid w:val="0CA906F0"/>
    <w:rsid w:val="0CB35CD6"/>
    <w:rsid w:val="0CBA3508"/>
    <w:rsid w:val="0CBE28CD"/>
    <w:rsid w:val="0CDA0A12"/>
    <w:rsid w:val="0CF63E15"/>
    <w:rsid w:val="0D046532"/>
    <w:rsid w:val="0D1A2455"/>
    <w:rsid w:val="0D330BC5"/>
    <w:rsid w:val="0D374B59"/>
    <w:rsid w:val="0D4E1EA3"/>
    <w:rsid w:val="0D5154EF"/>
    <w:rsid w:val="0D58687D"/>
    <w:rsid w:val="0D703BC7"/>
    <w:rsid w:val="0D7731A8"/>
    <w:rsid w:val="0D837D9E"/>
    <w:rsid w:val="0D9A266D"/>
    <w:rsid w:val="0DBB7938"/>
    <w:rsid w:val="0DD8176C"/>
    <w:rsid w:val="0DDC300B"/>
    <w:rsid w:val="0DF447F8"/>
    <w:rsid w:val="0DF539F5"/>
    <w:rsid w:val="0E0C76A0"/>
    <w:rsid w:val="0E244280"/>
    <w:rsid w:val="0E5057A7"/>
    <w:rsid w:val="0E67321C"/>
    <w:rsid w:val="0E6D45AA"/>
    <w:rsid w:val="0E6F5221"/>
    <w:rsid w:val="0ED078AB"/>
    <w:rsid w:val="0F113188"/>
    <w:rsid w:val="0F53554E"/>
    <w:rsid w:val="0F621C35"/>
    <w:rsid w:val="0F6E4136"/>
    <w:rsid w:val="0F7554C5"/>
    <w:rsid w:val="0F917E25"/>
    <w:rsid w:val="0F933B9D"/>
    <w:rsid w:val="0FD348E1"/>
    <w:rsid w:val="10142F30"/>
    <w:rsid w:val="104D01F0"/>
    <w:rsid w:val="105C6685"/>
    <w:rsid w:val="106519DD"/>
    <w:rsid w:val="10771710"/>
    <w:rsid w:val="109B71AD"/>
    <w:rsid w:val="10AA08EC"/>
    <w:rsid w:val="10BC7123"/>
    <w:rsid w:val="10D75D0B"/>
    <w:rsid w:val="11034D52"/>
    <w:rsid w:val="111451B1"/>
    <w:rsid w:val="11162CD7"/>
    <w:rsid w:val="112C32DE"/>
    <w:rsid w:val="11477335"/>
    <w:rsid w:val="115F467E"/>
    <w:rsid w:val="1178129C"/>
    <w:rsid w:val="117B2B3A"/>
    <w:rsid w:val="11C42733"/>
    <w:rsid w:val="11CD3287"/>
    <w:rsid w:val="11D34725"/>
    <w:rsid w:val="11DA5AB3"/>
    <w:rsid w:val="11F17E99"/>
    <w:rsid w:val="11F56D91"/>
    <w:rsid w:val="12064AFA"/>
    <w:rsid w:val="12353631"/>
    <w:rsid w:val="12386C7D"/>
    <w:rsid w:val="12485B3A"/>
    <w:rsid w:val="12490E8B"/>
    <w:rsid w:val="125910CE"/>
    <w:rsid w:val="12647A72"/>
    <w:rsid w:val="12747CB6"/>
    <w:rsid w:val="127557DC"/>
    <w:rsid w:val="127A5AD5"/>
    <w:rsid w:val="127F48AC"/>
    <w:rsid w:val="1287239E"/>
    <w:rsid w:val="12993BC0"/>
    <w:rsid w:val="12B62775"/>
    <w:rsid w:val="12BE3627"/>
    <w:rsid w:val="12FB03D7"/>
    <w:rsid w:val="13174AE5"/>
    <w:rsid w:val="13207E3D"/>
    <w:rsid w:val="132A2CAA"/>
    <w:rsid w:val="13533D6F"/>
    <w:rsid w:val="137D6F38"/>
    <w:rsid w:val="13BA2040"/>
    <w:rsid w:val="13DA623E"/>
    <w:rsid w:val="13FA41EA"/>
    <w:rsid w:val="1404221D"/>
    <w:rsid w:val="140B464A"/>
    <w:rsid w:val="143376FC"/>
    <w:rsid w:val="145358AC"/>
    <w:rsid w:val="145A112D"/>
    <w:rsid w:val="145F6743"/>
    <w:rsid w:val="14773878"/>
    <w:rsid w:val="14795A57"/>
    <w:rsid w:val="14D26F15"/>
    <w:rsid w:val="15033573"/>
    <w:rsid w:val="15064E11"/>
    <w:rsid w:val="152139F9"/>
    <w:rsid w:val="15286E4C"/>
    <w:rsid w:val="152F4368"/>
    <w:rsid w:val="15347BD0"/>
    <w:rsid w:val="15365B26"/>
    <w:rsid w:val="154A2F50"/>
    <w:rsid w:val="155718B7"/>
    <w:rsid w:val="157E5E64"/>
    <w:rsid w:val="157F52EF"/>
    <w:rsid w:val="158521DA"/>
    <w:rsid w:val="15DD3DC4"/>
    <w:rsid w:val="15EB57E5"/>
    <w:rsid w:val="15EE5FD1"/>
    <w:rsid w:val="166E2C6E"/>
    <w:rsid w:val="16A11295"/>
    <w:rsid w:val="16A20B69"/>
    <w:rsid w:val="16B74615"/>
    <w:rsid w:val="16B8213B"/>
    <w:rsid w:val="16BF34C9"/>
    <w:rsid w:val="16C60CFC"/>
    <w:rsid w:val="16D01B7A"/>
    <w:rsid w:val="16D57191"/>
    <w:rsid w:val="16D90A2F"/>
    <w:rsid w:val="16F02883"/>
    <w:rsid w:val="170A255F"/>
    <w:rsid w:val="173914CE"/>
    <w:rsid w:val="173C292C"/>
    <w:rsid w:val="176F2E6E"/>
    <w:rsid w:val="17716EB9"/>
    <w:rsid w:val="177B7D38"/>
    <w:rsid w:val="17836BED"/>
    <w:rsid w:val="17CB6D2A"/>
    <w:rsid w:val="17CE7E68"/>
    <w:rsid w:val="17D14354"/>
    <w:rsid w:val="17D80CE7"/>
    <w:rsid w:val="17DB3F5E"/>
    <w:rsid w:val="181E3A39"/>
    <w:rsid w:val="185F4F64"/>
    <w:rsid w:val="189852E6"/>
    <w:rsid w:val="18FA2EDF"/>
    <w:rsid w:val="19235F91"/>
    <w:rsid w:val="192F4936"/>
    <w:rsid w:val="19632832"/>
    <w:rsid w:val="19724945"/>
    <w:rsid w:val="197B7B7C"/>
    <w:rsid w:val="198B3B37"/>
    <w:rsid w:val="19B150A8"/>
    <w:rsid w:val="19D53DAB"/>
    <w:rsid w:val="19EB60D6"/>
    <w:rsid w:val="19F17E3E"/>
    <w:rsid w:val="1AB33345"/>
    <w:rsid w:val="1AD079FC"/>
    <w:rsid w:val="1ADE4866"/>
    <w:rsid w:val="1AF50505"/>
    <w:rsid w:val="1B083691"/>
    <w:rsid w:val="1B356450"/>
    <w:rsid w:val="1B4D19EC"/>
    <w:rsid w:val="1B5A4B05"/>
    <w:rsid w:val="1B7C05B7"/>
    <w:rsid w:val="1B7C7BDB"/>
    <w:rsid w:val="1BA528B6"/>
    <w:rsid w:val="1BB90E2F"/>
    <w:rsid w:val="1BBD5D1F"/>
    <w:rsid w:val="1BC53330"/>
    <w:rsid w:val="1BD6378F"/>
    <w:rsid w:val="1BDB6FF7"/>
    <w:rsid w:val="1BDC68CC"/>
    <w:rsid w:val="1BE539D2"/>
    <w:rsid w:val="1BEF4851"/>
    <w:rsid w:val="1C224C26"/>
    <w:rsid w:val="1C233DA5"/>
    <w:rsid w:val="1C3A1164"/>
    <w:rsid w:val="1C4C1CA3"/>
    <w:rsid w:val="1C8651B5"/>
    <w:rsid w:val="1CC53D48"/>
    <w:rsid w:val="1CC85FAE"/>
    <w:rsid w:val="1CCB2BC8"/>
    <w:rsid w:val="1CD51C99"/>
    <w:rsid w:val="1CDC4DD5"/>
    <w:rsid w:val="1CE2291D"/>
    <w:rsid w:val="1CE67B3E"/>
    <w:rsid w:val="1D04432C"/>
    <w:rsid w:val="1D350989"/>
    <w:rsid w:val="1D3C5874"/>
    <w:rsid w:val="1D65301C"/>
    <w:rsid w:val="1D7F67DE"/>
    <w:rsid w:val="1DA82F09"/>
    <w:rsid w:val="1DC63368"/>
    <w:rsid w:val="1DCA10D2"/>
    <w:rsid w:val="1DD106B2"/>
    <w:rsid w:val="1DF61813"/>
    <w:rsid w:val="1DF919B7"/>
    <w:rsid w:val="1E5310C7"/>
    <w:rsid w:val="1E6C2189"/>
    <w:rsid w:val="1E730889"/>
    <w:rsid w:val="1EA30273"/>
    <w:rsid w:val="1EA731C1"/>
    <w:rsid w:val="1EAE09F3"/>
    <w:rsid w:val="1ED21089"/>
    <w:rsid w:val="1F0B7BF4"/>
    <w:rsid w:val="1F550E6F"/>
    <w:rsid w:val="1FA43D0A"/>
    <w:rsid w:val="1FE85A1B"/>
    <w:rsid w:val="1FEF3071"/>
    <w:rsid w:val="200563F1"/>
    <w:rsid w:val="20234AC9"/>
    <w:rsid w:val="2026278A"/>
    <w:rsid w:val="202B4E35"/>
    <w:rsid w:val="205222B8"/>
    <w:rsid w:val="206375BB"/>
    <w:rsid w:val="207E43F5"/>
    <w:rsid w:val="20B47E17"/>
    <w:rsid w:val="20BE4D41"/>
    <w:rsid w:val="20C53DD2"/>
    <w:rsid w:val="20D90EED"/>
    <w:rsid w:val="20EF0E4F"/>
    <w:rsid w:val="21046C61"/>
    <w:rsid w:val="21091F11"/>
    <w:rsid w:val="2112463C"/>
    <w:rsid w:val="21240AF9"/>
    <w:rsid w:val="21303941"/>
    <w:rsid w:val="215C0EF4"/>
    <w:rsid w:val="216C14EC"/>
    <w:rsid w:val="216C24A0"/>
    <w:rsid w:val="218872DA"/>
    <w:rsid w:val="21A60BF8"/>
    <w:rsid w:val="21B53E47"/>
    <w:rsid w:val="21BE0F4D"/>
    <w:rsid w:val="21BF0821"/>
    <w:rsid w:val="21E35825"/>
    <w:rsid w:val="21EB7868"/>
    <w:rsid w:val="21FC7CC7"/>
    <w:rsid w:val="22121299"/>
    <w:rsid w:val="222608A0"/>
    <w:rsid w:val="22266AF2"/>
    <w:rsid w:val="222F59A7"/>
    <w:rsid w:val="223236E9"/>
    <w:rsid w:val="228F4698"/>
    <w:rsid w:val="229E0D7F"/>
    <w:rsid w:val="22B97967"/>
    <w:rsid w:val="22D87DED"/>
    <w:rsid w:val="22E03145"/>
    <w:rsid w:val="22E54FEC"/>
    <w:rsid w:val="22EC0514"/>
    <w:rsid w:val="22F015DA"/>
    <w:rsid w:val="22F32E79"/>
    <w:rsid w:val="230A1F70"/>
    <w:rsid w:val="23311E82"/>
    <w:rsid w:val="234619DB"/>
    <w:rsid w:val="23737B15"/>
    <w:rsid w:val="23790901"/>
    <w:rsid w:val="23812232"/>
    <w:rsid w:val="238D5D3D"/>
    <w:rsid w:val="23A81EB5"/>
    <w:rsid w:val="23D83E1C"/>
    <w:rsid w:val="23DA5DE6"/>
    <w:rsid w:val="23DC1A9A"/>
    <w:rsid w:val="240A66CC"/>
    <w:rsid w:val="24431BDE"/>
    <w:rsid w:val="247855A1"/>
    <w:rsid w:val="24DB7337"/>
    <w:rsid w:val="24E76A0D"/>
    <w:rsid w:val="24F829C8"/>
    <w:rsid w:val="250112B2"/>
    <w:rsid w:val="252D37FD"/>
    <w:rsid w:val="253C76E4"/>
    <w:rsid w:val="253D662D"/>
    <w:rsid w:val="254623A4"/>
    <w:rsid w:val="25583467"/>
    <w:rsid w:val="2580582A"/>
    <w:rsid w:val="25BA1A2C"/>
    <w:rsid w:val="25C32FD6"/>
    <w:rsid w:val="25C74149"/>
    <w:rsid w:val="26084E8D"/>
    <w:rsid w:val="261750D0"/>
    <w:rsid w:val="26181D3F"/>
    <w:rsid w:val="261A696E"/>
    <w:rsid w:val="262275D1"/>
    <w:rsid w:val="26415CA9"/>
    <w:rsid w:val="265D1DDA"/>
    <w:rsid w:val="267C4F33"/>
    <w:rsid w:val="26D42FC1"/>
    <w:rsid w:val="26EF3957"/>
    <w:rsid w:val="272E0A34"/>
    <w:rsid w:val="273B6B9C"/>
    <w:rsid w:val="2769195B"/>
    <w:rsid w:val="27753226"/>
    <w:rsid w:val="279544FE"/>
    <w:rsid w:val="27AC5CEC"/>
    <w:rsid w:val="27C22E19"/>
    <w:rsid w:val="27C60B5C"/>
    <w:rsid w:val="27D33279"/>
    <w:rsid w:val="27F51441"/>
    <w:rsid w:val="285F2D5E"/>
    <w:rsid w:val="286D0FD7"/>
    <w:rsid w:val="28A10C81"/>
    <w:rsid w:val="28B5472C"/>
    <w:rsid w:val="28D15A0A"/>
    <w:rsid w:val="28D63020"/>
    <w:rsid w:val="28E87951"/>
    <w:rsid w:val="28F65471"/>
    <w:rsid w:val="29017B6F"/>
    <w:rsid w:val="292024ED"/>
    <w:rsid w:val="292F44DF"/>
    <w:rsid w:val="29341AF5"/>
    <w:rsid w:val="297939AC"/>
    <w:rsid w:val="2987407F"/>
    <w:rsid w:val="29A6043F"/>
    <w:rsid w:val="29ED33E1"/>
    <w:rsid w:val="29F319B0"/>
    <w:rsid w:val="29FB2613"/>
    <w:rsid w:val="2A1536D4"/>
    <w:rsid w:val="2A1F09F7"/>
    <w:rsid w:val="2A236931"/>
    <w:rsid w:val="2A481CFC"/>
    <w:rsid w:val="2A56543D"/>
    <w:rsid w:val="2A6B59EA"/>
    <w:rsid w:val="2A73664D"/>
    <w:rsid w:val="2AA64C74"/>
    <w:rsid w:val="2ACF41CB"/>
    <w:rsid w:val="2B0F281A"/>
    <w:rsid w:val="2B125E66"/>
    <w:rsid w:val="2B345DDC"/>
    <w:rsid w:val="2B406E77"/>
    <w:rsid w:val="2B5041D5"/>
    <w:rsid w:val="2B621D51"/>
    <w:rsid w:val="2B746468"/>
    <w:rsid w:val="2B9D6077"/>
    <w:rsid w:val="2BD5553E"/>
    <w:rsid w:val="2BE55328"/>
    <w:rsid w:val="2BF44DCD"/>
    <w:rsid w:val="2BF51A0F"/>
    <w:rsid w:val="2C092B91"/>
    <w:rsid w:val="2C2A71DF"/>
    <w:rsid w:val="2C855802"/>
    <w:rsid w:val="2C8D7E9A"/>
    <w:rsid w:val="2C9F5E1F"/>
    <w:rsid w:val="2D047A30"/>
    <w:rsid w:val="2D0A3299"/>
    <w:rsid w:val="2D1F486A"/>
    <w:rsid w:val="2D2B089F"/>
    <w:rsid w:val="2D3861AE"/>
    <w:rsid w:val="2D4F6EFD"/>
    <w:rsid w:val="2D5B7F98"/>
    <w:rsid w:val="2D6F134E"/>
    <w:rsid w:val="2D776454"/>
    <w:rsid w:val="2DAC25A2"/>
    <w:rsid w:val="2DE0224B"/>
    <w:rsid w:val="2DF45CF7"/>
    <w:rsid w:val="2DF53F49"/>
    <w:rsid w:val="2E0917A2"/>
    <w:rsid w:val="2E1E28C3"/>
    <w:rsid w:val="2E350CAF"/>
    <w:rsid w:val="2E3B3926"/>
    <w:rsid w:val="2E514EF7"/>
    <w:rsid w:val="2E692241"/>
    <w:rsid w:val="2E7D3F3E"/>
    <w:rsid w:val="2EA4771D"/>
    <w:rsid w:val="2EA66FF1"/>
    <w:rsid w:val="2EC1207D"/>
    <w:rsid w:val="2ECB6A58"/>
    <w:rsid w:val="2ECD27D0"/>
    <w:rsid w:val="2ED973C6"/>
    <w:rsid w:val="2EE713B8"/>
    <w:rsid w:val="2EF57F78"/>
    <w:rsid w:val="2EFC4E63"/>
    <w:rsid w:val="2F032695"/>
    <w:rsid w:val="2F1A353B"/>
    <w:rsid w:val="2F1F6DA3"/>
    <w:rsid w:val="2F261EE0"/>
    <w:rsid w:val="2F326AD7"/>
    <w:rsid w:val="2F4D1B62"/>
    <w:rsid w:val="2F6B1FE9"/>
    <w:rsid w:val="2F973334"/>
    <w:rsid w:val="2FB14F22"/>
    <w:rsid w:val="2FB4573E"/>
    <w:rsid w:val="2FB75BC0"/>
    <w:rsid w:val="2FCA31B3"/>
    <w:rsid w:val="2FCA6D0F"/>
    <w:rsid w:val="2FDB716E"/>
    <w:rsid w:val="2FE4627B"/>
    <w:rsid w:val="2FE83639"/>
    <w:rsid w:val="2FEB68F0"/>
    <w:rsid w:val="2FF60048"/>
    <w:rsid w:val="30085A89"/>
    <w:rsid w:val="300C07F9"/>
    <w:rsid w:val="300D61CE"/>
    <w:rsid w:val="30191A45"/>
    <w:rsid w:val="3038011D"/>
    <w:rsid w:val="303E7123"/>
    <w:rsid w:val="305A4537"/>
    <w:rsid w:val="30872E52"/>
    <w:rsid w:val="30A25EDE"/>
    <w:rsid w:val="30BA09FB"/>
    <w:rsid w:val="30C145B6"/>
    <w:rsid w:val="30C220DC"/>
    <w:rsid w:val="30C3032E"/>
    <w:rsid w:val="30D22470"/>
    <w:rsid w:val="30E335F0"/>
    <w:rsid w:val="31520047"/>
    <w:rsid w:val="31532FD9"/>
    <w:rsid w:val="316118F5"/>
    <w:rsid w:val="31686F10"/>
    <w:rsid w:val="317258B0"/>
    <w:rsid w:val="31774C75"/>
    <w:rsid w:val="31905D36"/>
    <w:rsid w:val="31940B55"/>
    <w:rsid w:val="31B30944"/>
    <w:rsid w:val="31B9703B"/>
    <w:rsid w:val="31DB16A7"/>
    <w:rsid w:val="31F6736A"/>
    <w:rsid w:val="32075FF9"/>
    <w:rsid w:val="32264883"/>
    <w:rsid w:val="32523D98"/>
    <w:rsid w:val="326379E7"/>
    <w:rsid w:val="32CD4749"/>
    <w:rsid w:val="3307027A"/>
    <w:rsid w:val="330E4E42"/>
    <w:rsid w:val="33182487"/>
    <w:rsid w:val="334943EF"/>
    <w:rsid w:val="33574B03"/>
    <w:rsid w:val="336010C7"/>
    <w:rsid w:val="33723946"/>
    <w:rsid w:val="338A588C"/>
    <w:rsid w:val="33C5616B"/>
    <w:rsid w:val="33D62126"/>
    <w:rsid w:val="34046622"/>
    <w:rsid w:val="340C3D9A"/>
    <w:rsid w:val="34425A0E"/>
    <w:rsid w:val="344636F4"/>
    <w:rsid w:val="34654B69"/>
    <w:rsid w:val="349E076A"/>
    <w:rsid w:val="34AF2977"/>
    <w:rsid w:val="34B34216"/>
    <w:rsid w:val="34C5490F"/>
    <w:rsid w:val="34D04DC8"/>
    <w:rsid w:val="34D10B40"/>
    <w:rsid w:val="34E6283D"/>
    <w:rsid w:val="34F860CC"/>
    <w:rsid w:val="34FD7B87"/>
    <w:rsid w:val="350E58F0"/>
    <w:rsid w:val="352B46F4"/>
    <w:rsid w:val="353C168E"/>
    <w:rsid w:val="35642417"/>
    <w:rsid w:val="3578720D"/>
    <w:rsid w:val="357E0CC8"/>
    <w:rsid w:val="35935DF5"/>
    <w:rsid w:val="35973B37"/>
    <w:rsid w:val="35B53FBD"/>
    <w:rsid w:val="35FC1BEC"/>
    <w:rsid w:val="360311CD"/>
    <w:rsid w:val="36146F36"/>
    <w:rsid w:val="361E6007"/>
    <w:rsid w:val="36404F0B"/>
    <w:rsid w:val="364D2448"/>
    <w:rsid w:val="366B0944"/>
    <w:rsid w:val="36745C27"/>
    <w:rsid w:val="36785717"/>
    <w:rsid w:val="367B0D63"/>
    <w:rsid w:val="368D6CE8"/>
    <w:rsid w:val="36981915"/>
    <w:rsid w:val="36A31755"/>
    <w:rsid w:val="36AD2EE7"/>
    <w:rsid w:val="36B6104E"/>
    <w:rsid w:val="36EC3A0F"/>
    <w:rsid w:val="36F079A3"/>
    <w:rsid w:val="3701395E"/>
    <w:rsid w:val="37522FA4"/>
    <w:rsid w:val="37712166"/>
    <w:rsid w:val="37873779"/>
    <w:rsid w:val="37B54749"/>
    <w:rsid w:val="37B87D95"/>
    <w:rsid w:val="37C36E66"/>
    <w:rsid w:val="37C91FA2"/>
    <w:rsid w:val="37DA41AF"/>
    <w:rsid w:val="37DA5F5D"/>
    <w:rsid w:val="37E42938"/>
    <w:rsid w:val="381C0324"/>
    <w:rsid w:val="384004B6"/>
    <w:rsid w:val="385201EA"/>
    <w:rsid w:val="386C3059"/>
    <w:rsid w:val="38740160"/>
    <w:rsid w:val="38824072"/>
    <w:rsid w:val="388B0DDA"/>
    <w:rsid w:val="389E51DD"/>
    <w:rsid w:val="38AF73EA"/>
    <w:rsid w:val="38BB18EB"/>
    <w:rsid w:val="38D64977"/>
    <w:rsid w:val="38DB3D3B"/>
    <w:rsid w:val="3911775D"/>
    <w:rsid w:val="39162FC5"/>
    <w:rsid w:val="39243934"/>
    <w:rsid w:val="39273424"/>
    <w:rsid w:val="392F2950"/>
    <w:rsid w:val="393002D4"/>
    <w:rsid w:val="394915ED"/>
    <w:rsid w:val="3950297B"/>
    <w:rsid w:val="395D29A2"/>
    <w:rsid w:val="396106E4"/>
    <w:rsid w:val="3962620A"/>
    <w:rsid w:val="3971644D"/>
    <w:rsid w:val="39A20CFD"/>
    <w:rsid w:val="39AE76A2"/>
    <w:rsid w:val="39C66799"/>
    <w:rsid w:val="3A094646"/>
    <w:rsid w:val="3A231E3E"/>
    <w:rsid w:val="3A3F02FA"/>
    <w:rsid w:val="3A451DB4"/>
    <w:rsid w:val="3A6A6B44"/>
    <w:rsid w:val="3A7B57D6"/>
    <w:rsid w:val="3AAF64A1"/>
    <w:rsid w:val="3AB72586"/>
    <w:rsid w:val="3AC52EF5"/>
    <w:rsid w:val="3ACC78F3"/>
    <w:rsid w:val="3B0E7BA6"/>
    <w:rsid w:val="3B247C1B"/>
    <w:rsid w:val="3B307B9A"/>
    <w:rsid w:val="3B345984"/>
    <w:rsid w:val="3B7566C9"/>
    <w:rsid w:val="3B875765"/>
    <w:rsid w:val="3B9052B1"/>
    <w:rsid w:val="3B934DA1"/>
    <w:rsid w:val="3BAB20EB"/>
    <w:rsid w:val="3BAC552A"/>
    <w:rsid w:val="3BB70A8F"/>
    <w:rsid w:val="3BBF5B96"/>
    <w:rsid w:val="3BC84D65"/>
    <w:rsid w:val="3BD01B51"/>
    <w:rsid w:val="3C0E61D6"/>
    <w:rsid w:val="3C850B8E"/>
    <w:rsid w:val="3CAF1767"/>
    <w:rsid w:val="3CB609BB"/>
    <w:rsid w:val="3CB93FE2"/>
    <w:rsid w:val="3CC60F9F"/>
    <w:rsid w:val="3CEC4769"/>
    <w:rsid w:val="3CED04E1"/>
    <w:rsid w:val="3CF226EE"/>
    <w:rsid w:val="3CF90C34"/>
    <w:rsid w:val="3CFE5683"/>
    <w:rsid w:val="3D347EBE"/>
    <w:rsid w:val="3D356C89"/>
    <w:rsid w:val="3D3C1A85"/>
    <w:rsid w:val="3D5D5666"/>
    <w:rsid w:val="3D775F0D"/>
    <w:rsid w:val="3D89020A"/>
    <w:rsid w:val="3D891FB8"/>
    <w:rsid w:val="3DDD2303"/>
    <w:rsid w:val="3DE503C5"/>
    <w:rsid w:val="3DFF08E6"/>
    <w:rsid w:val="3E4203B8"/>
    <w:rsid w:val="3E573E64"/>
    <w:rsid w:val="3E66679D"/>
    <w:rsid w:val="3E834C59"/>
    <w:rsid w:val="3E864749"/>
    <w:rsid w:val="3EA6303D"/>
    <w:rsid w:val="3ED100BA"/>
    <w:rsid w:val="3F1F1606"/>
    <w:rsid w:val="3F367F1D"/>
    <w:rsid w:val="3F397948"/>
    <w:rsid w:val="3F43263A"/>
    <w:rsid w:val="3F5B3E28"/>
    <w:rsid w:val="3F6A406B"/>
    <w:rsid w:val="3F7D507B"/>
    <w:rsid w:val="3F942E96"/>
    <w:rsid w:val="3F9A222F"/>
    <w:rsid w:val="3F9B087A"/>
    <w:rsid w:val="3FEB31AF"/>
    <w:rsid w:val="40552625"/>
    <w:rsid w:val="405D597D"/>
    <w:rsid w:val="406B3BF6"/>
    <w:rsid w:val="40925627"/>
    <w:rsid w:val="40A4535A"/>
    <w:rsid w:val="40AB2931"/>
    <w:rsid w:val="40C14E3E"/>
    <w:rsid w:val="40C83BF5"/>
    <w:rsid w:val="40C96B6F"/>
    <w:rsid w:val="40D774DE"/>
    <w:rsid w:val="40F41E3E"/>
    <w:rsid w:val="41061B71"/>
    <w:rsid w:val="41250249"/>
    <w:rsid w:val="413D375A"/>
    <w:rsid w:val="416A0352"/>
    <w:rsid w:val="418331C2"/>
    <w:rsid w:val="41856F3A"/>
    <w:rsid w:val="418D4040"/>
    <w:rsid w:val="41B617E9"/>
    <w:rsid w:val="41B94E35"/>
    <w:rsid w:val="41BD2B78"/>
    <w:rsid w:val="41D659E7"/>
    <w:rsid w:val="41D72AF0"/>
    <w:rsid w:val="41E33C60"/>
    <w:rsid w:val="41E81277"/>
    <w:rsid w:val="41EA3241"/>
    <w:rsid w:val="41EF2605"/>
    <w:rsid w:val="41FA7928"/>
    <w:rsid w:val="42091919"/>
    <w:rsid w:val="420E01EB"/>
    <w:rsid w:val="42A258CA"/>
    <w:rsid w:val="42BC2E2F"/>
    <w:rsid w:val="42D55C9F"/>
    <w:rsid w:val="42DA5063"/>
    <w:rsid w:val="42E36E7A"/>
    <w:rsid w:val="43010F16"/>
    <w:rsid w:val="430D71E7"/>
    <w:rsid w:val="43261F7C"/>
    <w:rsid w:val="432C2148"/>
    <w:rsid w:val="43762FDE"/>
    <w:rsid w:val="43860D47"/>
    <w:rsid w:val="43884ABF"/>
    <w:rsid w:val="439D67BD"/>
    <w:rsid w:val="43D21C1B"/>
    <w:rsid w:val="440C6F05"/>
    <w:rsid w:val="44386A0C"/>
    <w:rsid w:val="444273B1"/>
    <w:rsid w:val="44735770"/>
    <w:rsid w:val="4484172B"/>
    <w:rsid w:val="44AB4F09"/>
    <w:rsid w:val="44EE3048"/>
    <w:rsid w:val="44FE1514"/>
    <w:rsid w:val="44FF2277"/>
    <w:rsid w:val="452B604A"/>
    <w:rsid w:val="4554734F"/>
    <w:rsid w:val="45667082"/>
    <w:rsid w:val="45813EBC"/>
    <w:rsid w:val="45863281"/>
    <w:rsid w:val="459C45CB"/>
    <w:rsid w:val="45A1630C"/>
    <w:rsid w:val="45A446AF"/>
    <w:rsid w:val="45B778DE"/>
    <w:rsid w:val="45D004B7"/>
    <w:rsid w:val="45D264C6"/>
    <w:rsid w:val="45E35819"/>
    <w:rsid w:val="45F175DC"/>
    <w:rsid w:val="45F5508F"/>
    <w:rsid w:val="45FC3543"/>
    <w:rsid w:val="461B7E6D"/>
    <w:rsid w:val="463F1DAD"/>
    <w:rsid w:val="465515D1"/>
    <w:rsid w:val="46582E6F"/>
    <w:rsid w:val="4665733A"/>
    <w:rsid w:val="466A4950"/>
    <w:rsid w:val="46893028"/>
    <w:rsid w:val="4698770F"/>
    <w:rsid w:val="46B75DE7"/>
    <w:rsid w:val="46E22739"/>
    <w:rsid w:val="46E26BDC"/>
    <w:rsid w:val="46E62229"/>
    <w:rsid w:val="46ED1809"/>
    <w:rsid w:val="472978AE"/>
    <w:rsid w:val="47571378"/>
    <w:rsid w:val="47723ABC"/>
    <w:rsid w:val="47743CD8"/>
    <w:rsid w:val="479559FD"/>
    <w:rsid w:val="47B35804"/>
    <w:rsid w:val="47B440D5"/>
    <w:rsid w:val="47B6609F"/>
    <w:rsid w:val="47BE183E"/>
    <w:rsid w:val="47DD7AD0"/>
    <w:rsid w:val="47E349BA"/>
    <w:rsid w:val="480A63EB"/>
    <w:rsid w:val="48247180"/>
    <w:rsid w:val="483B47F6"/>
    <w:rsid w:val="484534F1"/>
    <w:rsid w:val="48576465"/>
    <w:rsid w:val="48711FC6"/>
    <w:rsid w:val="487B29C9"/>
    <w:rsid w:val="48C60564"/>
    <w:rsid w:val="48F7696F"/>
    <w:rsid w:val="490431AA"/>
    <w:rsid w:val="49211C3E"/>
    <w:rsid w:val="492B483F"/>
    <w:rsid w:val="492E7EB7"/>
    <w:rsid w:val="493279A7"/>
    <w:rsid w:val="493E459E"/>
    <w:rsid w:val="49851922"/>
    <w:rsid w:val="499046CE"/>
    <w:rsid w:val="49C32CF5"/>
    <w:rsid w:val="49E14F29"/>
    <w:rsid w:val="49FE48D7"/>
    <w:rsid w:val="4A0F5F3A"/>
    <w:rsid w:val="4A1470AD"/>
    <w:rsid w:val="4A1B48DF"/>
    <w:rsid w:val="4A2F63B0"/>
    <w:rsid w:val="4A5971B6"/>
    <w:rsid w:val="4A5F48E2"/>
    <w:rsid w:val="4A9F72BE"/>
    <w:rsid w:val="4AA46683"/>
    <w:rsid w:val="4AA523FB"/>
    <w:rsid w:val="4AEF7DC0"/>
    <w:rsid w:val="4AFD2A92"/>
    <w:rsid w:val="4B105AC6"/>
    <w:rsid w:val="4B1A06F3"/>
    <w:rsid w:val="4B386DCB"/>
    <w:rsid w:val="4B5C249D"/>
    <w:rsid w:val="4B771FE9"/>
    <w:rsid w:val="4B8B15F1"/>
    <w:rsid w:val="4B985ABC"/>
    <w:rsid w:val="4BA40904"/>
    <w:rsid w:val="4BB74194"/>
    <w:rsid w:val="4BC82845"/>
    <w:rsid w:val="4BC863A1"/>
    <w:rsid w:val="4BD44D46"/>
    <w:rsid w:val="4BFB6776"/>
    <w:rsid w:val="4C1B2975"/>
    <w:rsid w:val="4C59349D"/>
    <w:rsid w:val="4C653BF0"/>
    <w:rsid w:val="4C8C5620"/>
    <w:rsid w:val="4C9D15DC"/>
    <w:rsid w:val="4CA02E7A"/>
    <w:rsid w:val="4CA87F80"/>
    <w:rsid w:val="4CBB4158"/>
    <w:rsid w:val="4CC56D84"/>
    <w:rsid w:val="4CDB65A8"/>
    <w:rsid w:val="4CE54D31"/>
    <w:rsid w:val="4CF9214A"/>
    <w:rsid w:val="4CFD3A74"/>
    <w:rsid w:val="4D44414D"/>
    <w:rsid w:val="4D5C3245"/>
    <w:rsid w:val="4D7E4702"/>
    <w:rsid w:val="4D986247"/>
    <w:rsid w:val="4D9E1AAF"/>
    <w:rsid w:val="4DA30E74"/>
    <w:rsid w:val="4DA70238"/>
    <w:rsid w:val="4E1753BE"/>
    <w:rsid w:val="4E1C6E78"/>
    <w:rsid w:val="4E516B22"/>
    <w:rsid w:val="4E616639"/>
    <w:rsid w:val="4E791BD4"/>
    <w:rsid w:val="4E87437C"/>
    <w:rsid w:val="4E8B1908"/>
    <w:rsid w:val="4E8D742E"/>
    <w:rsid w:val="4EF179BD"/>
    <w:rsid w:val="4EF676C9"/>
    <w:rsid w:val="4F11005F"/>
    <w:rsid w:val="4F3F3C19"/>
    <w:rsid w:val="4F6665FD"/>
    <w:rsid w:val="4F701229"/>
    <w:rsid w:val="4FA9473B"/>
    <w:rsid w:val="4FB8672C"/>
    <w:rsid w:val="4FD277EE"/>
    <w:rsid w:val="4FD35314"/>
    <w:rsid w:val="4FE6773D"/>
    <w:rsid w:val="502D711A"/>
    <w:rsid w:val="50504BB7"/>
    <w:rsid w:val="50575F45"/>
    <w:rsid w:val="505774C2"/>
    <w:rsid w:val="506568B4"/>
    <w:rsid w:val="50700DB5"/>
    <w:rsid w:val="50795EBC"/>
    <w:rsid w:val="50827466"/>
    <w:rsid w:val="509E1DC6"/>
    <w:rsid w:val="50C10D15"/>
    <w:rsid w:val="50CD6207"/>
    <w:rsid w:val="50EE68AA"/>
    <w:rsid w:val="50F25C6E"/>
    <w:rsid w:val="510A120A"/>
    <w:rsid w:val="511026B1"/>
    <w:rsid w:val="51281690"/>
    <w:rsid w:val="51422751"/>
    <w:rsid w:val="5147420C"/>
    <w:rsid w:val="51556929"/>
    <w:rsid w:val="51D04201"/>
    <w:rsid w:val="51D535C6"/>
    <w:rsid w:val="52742DDF"/>
    <w:rsid w:val="52770B21"/>
    <w:rsid w:val="5281374D"/>
    <w:rsid w:val="5288688A"/>
    <w:rsid w:val="529E60AD"/>
    <w:rsid w:val="52AF02BB"/>
    <w:rsid w:val="52F81F7A"/>
    <w:rsid w:val="52FB3500"/>
    <w:rsid w:val="5302488E"/>
    <w:rsid w:val="530879CB"/>
    <w:rsid w:val="53224C8A"/>
    <w:rsid w:val="532540D9"/>
    <w:rsid w:val="53277E51"/>
    <w:rsid w:val="533B2302"/>
    <w:rsid w:val="534F418B"/>
    <w:rsid w:val="536966BB"/>
    <w:rsid w:val="536E3CD2"/>
    <w:rsid w:val="538A6632"/>
    <w:rsid w:val="538C05FC"/>
    <w:rsid w:val="53AB0DF7"/>
    <w:rsid w:val="53BD2563"/>
    <w:rsid w:val="53CE7D56"/>
    <w:rsid w:val="5412566F"/>
    <w:rsid w:val="541D1254"/>
    <w:rsid w:val="541F321E"/>
    <w:rsid w:val="54232D0E"/>
    <w:rsid w:val="54265813"/>
    <w:rsid w:val="54436F0C"/>
    <w:rsid w:val="544B5DC1"/>
    <w:rsid w:val="545253A1"/>
    <w:rsid w:val="5452714F"/>
    <w:rsid w:val="549534E0"/>
    <w:rsid w:val="54C16083"/>
    <w:rsid w:val="54FB0BAD"/>
    <w:rsid w:val="55070AA6"/>
    <w:rsid w:val="551B39E5"/>
    <w:rsid w:val="5539030F"/>
    <w:rsid w:val="553920BD"/>
    <w:rsid w:val="554E3DBB"/>
    <w:rsid w:val="555146E8"/>
    <w:rsid w:val="555D3FFE"/>
    <w:rsid w:val="557650C0"/>
    <w:rsid w:val="557B4484"/>
    <w:rsid w:val="558C494D"/>
    <w:rsid w:val="55B81234"/>
    <w:rsid w:val="55E179A2"/>
    <w:rsid w:val="55E942E3"/>
    <w:rsid w:val="55EC7130"/>
    <w:rsid w:val="56095F34"/>
    <w:rsid w:val="5612439D"/>
    <w:rsid w:val="562B40FC"/>
    <w:rsid w:val="565350B3"/>
    <w:rsid w:val="565C6063"/>
    <w:rsid w:val="56723AD9"/>
    <w:rsid w:val="569021B1"/>
    <w:rsid w:val="569E667C"/>
    <w:rsid w:val="569F2107"/>
    <w:rsid w:val="56A31EE4"/>
    <w:rsid w:val="56A874FB"/>
    <w:rsid w:val="56D93B58"/>
    <w:rsid w:val="570566FB"/>
    <w:rsid w:val="570A5ABF"/>
    <w:rsid w:val="57144B90"/>
    <w:rsid w:val="57430FD1"/>
    <w:rsid w:val="574A6804"/>
    <w:rsid w:val="576176AA"/>
    <w:rsid w:val="57731409"/>
    <w:rsid w:val="57783371"/>
    <w:rsid w:val="578A42CC"/>
    <w:rsid w:val="578C0BCA"/>
    <w:rsid w:val="57C55E8A"/>
    <w:rsid w:val="57EC3417"/>
    <w:rsid w:val="58131586"/>
    <w:rsid w:val="58472D43"/>
    <w:rsid w:val="584E7C2E"/>
    <w:rsid w:val="58564D34"/>
    <w:rsid w:val="587372BE"/>
    <w:rsid w:val="5875340D"/>
    <w:rsid w:val="58AD0DF8"/>
    <w:rsid w:val="58CD3249"/>
    <w:rsid w:val="58D81BED"/>
    <w:rsid w:val="58D8399B"/>
    <w:rsid w:val="59232E69"/>
    <w:rsid w:val="592B7F6F"/>
    <w:rsid w:val="59C53F20"/>
    <w:rsid w:val="5A0802B0"/>
    <w:rsid w:val="5A3C14A7"/>
    <w:rsid w:val="5A623E64"/>
    <w:rsid w:val="5A985AD8"/>
    <w:rsid w:val="5AA61FA3"/>
    <w:rsid w:val="5AE1143B"/>
    <w:rsid w:val="5AFA5E4B"/>
    <w:rsid w:val="5B1E7EFD"/>
    <w:rsid w:val="5B21162A"/>
    <w:rsid w:val="5B33135D"/>
    <w:rsid w:val="5B4F263B"/>
    <w:rsid w:val="5B7B3430"/>
    <w:rsid w:val="5B841BB9"/>
    <w:rsid w:val="5B90055D"/>
    <w:rsid w:val="5BA30291"/>
    <w:rsid w:val="5BB73D3C"/>
    <w:rsid w:val="5BCB1D4B"/>
    <w:rsid w:val="5BD13050"/>
    <w:rsid w:val="5BDB3ECE"/>
    <w:rsid w:val="5C645C72"/>
    <w:rsid w:val="5C7372AD"/>
    <w:rsid w:val="5C99018A"/>
    <w:rsid w:val="5C9A3701"/>
    <w:rsid w:val="5CAF0167"/>
    <w:rsid w:val="5CBD1826"/>
    <w:rsid w:val="5CC333F7"/>
    <w:rsid w:val="5CD32EEC"/>
    <w:rsid w:val="5CE84AF5"/>
    <w:rsid w:val="5CF76AE6"/>
    <w:rsid w:val="5D03178F"/>
    <w:rsid w:val="5D3F048D"/>
    <w:rsid w:val="5D4B5084"/>
    <w:rsid w:val="5D602572"/>
    <w:rsid w:val="5D6323CD"/>
    <w:rsid w:val="5DA87DE0"/>
    <w:rsid w:val="5DBA4077"/>
    <w:rsid w:val="5DBC388C"/>
    <w:rsid w:val="5DBD6FCC"/>
    <w:rsid w:val="5DCA41FA"/>
    <w:rsid w:val="5DCD7847"/>
    <w:rsid w:val="5DDF7B22"/>
    <w:rsid w:val="5E0A2849"/>
    <w:rsid w:val="5E0C3F20"/>
    <w:rsid w:val="5E315D54"/>
    <w:rsid w:val="5E3E5D2D"/>
    <w:rsid w:val="5E457D25"/>
    <w:rsid w:val="5EA031AD"/>
    <w:rsid w:val="5EC944B2"/>
    <w:rsid w:val="5ECE1AC8"/>
    <w:rsid w:val="5EFD5F0A"/>
    <w:rsid w:val="5F0059FA"/>
    <w:rsid w:val="5F0E27FC"/>
    <w:rsid w:val="5F215FD0"/>
    <w:rsid w:val="5F217E4A"/>
    <w:rsid w:val="5F3F2F83"/>
    <w:rsid w:val="5F442590"/>
    <w:rsid w:val="5F553F98"/>
    <w:rsid w:val="5F7206A6"/>
    <w:rsid w:val="5F751F44"/>
    <w:rsid w:val="5F864151"/>
    <w:rsid w:val="5F93061C"/>
    <w:rsid w:val="5F942D12"/>
    <w:rsid w:val="5FA82319"/>
    <w:rsid w:val="5FB46F10"/>
    <w:rsid w:val="5FED2422"/>
    <w:rsid w:val="5FF4555F"/>
    <w:rsid w:val="600B12E5"/>
    <w:rsid w:val="60196D73"/>
    <w:rsid w:val="602D6EC7"/>
    <w:rsid w:val="604069F6"/>
    <w:rsid w:val="60716BAF"/>
    <w:rsid w:val="60A54AAB"/>
    <w:rsid w:val="60E92BEA"/>
    <w:rsid w:val="60FF240D"/>
    <w:rsid w:val="61016185"/>
    <w:rsid w:val="61112140"/>
    <w:rsid w:val="61175BDA"/>
    <w:rsid w:val="612400C6"/>
    <w:rsid w:val="612B1454"/>
    <w:rsid w:val="612B4FB0"/>
    <w:rsid w:val="61534507"/>
    <w:rsid w:val="61720E31"/>
    <w:rsid w:val="6186668A"/>
    <w:rsid w:val="619A3EE4"/>
    <w:rsid w:val="61AA7BF6"/>
    <w:rsid w:val="61BD7BD2"/>
    <w:rsid w:val="61CA2A1B"/>
    <w:rsid w:val="61D05B58"/>
    <w:rsid w:val="61DC6C34"/>
    <w:rsid w:val="62083543"/>
    <w:rsid w:val="62127F1E"/>
    <w:rsid w:val="624125B1"/>
    <w:rsid w:val="62601ED7"/>
    <w:rsid w:val="62607FFA"/>
    <w:rsid w:val="6263230B"/>
    <w:rsid w:val="626A1B08"/>
    <w:rsid w:val="627858B9"/>
    <w:rsid w:val="628F5A13"/>
    <w:rsid w:val="629628FD"/>
    <w:rsid w:val="629D1EDE"/>
    <w:rsid w:val="62B45479"/>
    <w:rsid w:val="62BC7E8A"/>
    <w:rsid w:val="62DD052C"/>
    <w:rsid w:val="62FE04A2"/>
    <w:rsid w:val="630A6270"/>
    <w:rsid w:val="63100901"/>
    <w:rsid w:val="63213CF4"/>
    <w:rsid w:val="632919C3"/>
    <w:rsid w:val="63493E13"/>
    <w:rsid w:val="63522B22"/>
    <w:rsid w:val="6361115D"/>
    <w:rsid w:val="63732C3E"/>
    <w:rsid w:val="6393508F"/>
    <w:rsid w:val="63AE1EC8"/>
    <w:rsid w:val="63B868A3"/>
    <w:rsid w:val="63BE65AF"/>
    <w:rsid w:val="63CE2A65"/>
    <w:rsid w:val="63D556A7"/>
    <w:rsid w:val="64216B3E"/>
    <w:rsid w:val="64261CC1"/>
    <w:rsid w:val="64265F03"/>
    <w:rsid w:val="644233EE"/>
    <w:rsid w:val="64444F81"/>
    <w:rsid w:val="64487C27"/>
    <w:rsid w:val="6457430E"/>
    <w:rsid w:val="645962D8"/>
    <w:rsid w:val="645E38EF"/>
    <w:rsid w:val="647153D0"/>
    <w:rsid w:val="64782E48"/>
    <w:rsid w:val="64C86FBA"/>
    <w:rsid w:val="64D14071"/>
    <w:rsid w:val="64ED165E"/>
    <w:rsid w:val="64F63B27"/>
    <w:rsid w:val="65085608"/>
    <w:rsid w:val="65271F32"/>
    <w:rsid w:val="65340C45"/>
    <w:rsid w:val="65540DFC"/>
    <w:rsid w:val="65605444"/>
    <w:rsid w:val="656C3589"/>
    <w:rsid w:val="65B85280"/>
    <w:rsid w:val="65DF6369"/>
    <w:rsid w:val="65EB2F60"/>
    <w:rsid w:val="65EE5B70"/>
    <w:rsid w:val="660D2DE3"/>
    <w:rsid w:val="661029C7"/>
    <w:rsid w:val="66644AC0"/>
    <w:rsid w:val="666B40A1"/>
    <w:rsid w:val="666D42F9"/>
    <w:rsid w:val="66707909"/>
    <w:rsid w:val="6672542F"/>
    <w:rsid w:val="66DB4D83"/>
    <w:rsid w:val="66E75E1D"/>
    <w:rsid w:val="66F95B50"/>
    <w:rsid w:val="66FD119D"/>
    <w:rsid w:val="6714678A"/>
    <w:rsid w:val="67150528"/>
    <w:rsid w:val="67332E10"/>
    <w:rsid w:val="677156E7"/>
    <w:rsid w:val="677D63AA"/>
    <w:rsid w:val="6787315C"/>
    <w:rsid w:val="679C6C08"/>
    <w:rsid w:val="67BD6B7E"/>
    <w:rsid w:val="67C22427"/>
    <w:rsid w:val="67CB129B"/>
    <w:rsid w:val="68024591"/>
    <w:rsid w:val="681F15E7"/>
    <w:rsid w:val="6837248C"/>
    <w:rsid w:val="683A1F7D"/>
    <w:rsid w:val="6841155D"/>
    <w:rsid w:val="685968A7"/>
    <w:rsid w:val="6861575B"/>
    <w:rsid w:val="68694610"/>
    <w:rsid w:val="689A52B4"/>
    <w:rsid w:val="68C1444C"/>
    <w:rsid w:val="68DB72BC"/>
    <w:rsid w:val="690031C6"/>
    <w:rsid w:val="69006D22"/>
    <w:rsid w:val="69054339"/>
    <w:rsid w:val="691E189E"/>
    <w:rsid w:val="694330B3"/>
    <w:rsid w:val="696C085C"/>
    <w:rsid w:val="698E2017"/>
    <w:rsid w:val="69AC0C58"/>
    <w:rsid w:val="69AE4852"/>
    <w:rsid w:val="69B30239"/>
    <w:rsid w:val="69CB17E3"/>
    <w:rsid w:val="69E330BE"/>
    <w:rsid w:val="69FA7C16"/>
    <w:rsid w:val="6A184540"/>
    <w:rsid w:val="6A1F58CE"/>
    <w:rsid w:val="6A2904FB"/>
    <w:rsid w:val="6A38073E"/>
    <w:rsid w:val="6A415844"/>
    <w:rsid w:val="6A575068"/>
    <w:rsid w:val="6A5A6906"/>
    <w:rsid w:val="6A6913E5"/>
    <w:rsid w:val="6A7C4ACE"/>
    <w:rsid w:val="6A7F011B"/>
    <w:rsid w:val="6A7F1015"/>
    <w:rsid w:val="6A843983"/>
    <w:rsid w:val="6AB53B3C"/>
    <w:rsid w:val="6AB73D58"/>
    <w:rsid w:val="6AD25159"/>
    <w:rsid w:val="6AD53D46"/>
    <w:rsid w:val="6AD62431"/>
    <w:rsid w:val="6ADE12E5"/>
    <w:rsid w:val="6AE81029"/>
    <w:rsid w:val="6AF02DC7"/>
    <w:rsid w:val="6AF40B09"/>
    <w:rsid w:val="6B086362"/>
    <w:rsid w:val="6B200EE2"/>
    <w:rsid w:val="6B2D1A3D"/>
    <w:rsid w:val="6B2F7D93"/>
    <w:rsid w:val="6B39651C"/>
    <w:rsid w:val="6B7C465A"/>
    <w:rsid w:val="6B981494"/>
    <w:rsid w:val="6BA633F2"/>
    <w:rsid w:val="6BEE5558"/>
    <w:rsid w:val="6C156F89"/>
    <w:rsid w:val="6C3513D9"/>
    <w:rsid w:val="6C4E4249"/>
    <w:rsid w:val="6C594E3D"/>
    <w:rsid w:val="6C5F1FB2"/>
    <w:rsid w:val="6C731F01"/>
    <w:rsid w:val="6C991968"/>
    <w:rsid w:val="6CD417E7"/>
    <w:rsid w:val="6CE21570"/>
    <w:rsid w:val="6CF62502"/>
    <w:rsid w:val="6CFE7A1D"/>
    <w:rsid w:val="6D036096"/>
    <w:rsid w:val="6D0667F3"/>
    <w:rsid w:val="6D0D4104"/>
    <w:rsid w:val="6D8B30C2"/>
    <w:rsid w:val="6D8C327A"/>
    <w:rsid w:val="6D8E6FF3"/>
    <w:rsid w:val="6D9E6B0A"/>
    <w:rsid w:val="6DA73C10"/>
    <w:rsid w:val="6DA84B11"/>
    <w:rsid w:val="6DB61D55"/>
    <w:rsid w:val="6DD56E3A"/>
    <w:rsid w:val="6DDD14CC"/>
    <w:rsid w:val="6DE05374"/>
    <w:rsid w:val="6DE60142"/>
    <w:rsid w:val="6DF5784D"/>
    <w:rsid w:val="6DF80910"/>
    <w:rsid w:val="6DF826BE"/>
    <w:rsid w:val="6E0F7A08"/>
    <w:rsid w:val="6E1F40EF"/>
    <w:rsid w:val="6E1F7C4B"/>
    <w:rsid w:val="6E5B2C4D"/>
    <w:rsid w:val="6E6B2E90"/>
    <w:rsid w:val="6E6C4E5A"/>
    <w:rsid w:val="6E7B6E4B"/>
    <w:rsid w:val="6E873A42"/>
    <w:rsid w:val="6E8B52E0"/>
    <w:rsid w:val="6ED21161"/>
    <w:rsid w:val="6EDF4BF2"/>
    <w:rsid w:val="6EE175F6"/>
    <w:rsid w:val="6EF410D7"/>
    <w:rsid w:val="6F017FEF"/>
    <w:rsid w:val="6F17018B"/>
    <w:rsid w:val="6F265009"/>
    <w:rsid w:val="6F433E0D"/>
    <w:rsid w:val="6F502086"/>
    <w:rsid w:val="6F6F723A"/>
    <w:rsid w:val="6F841711"/>
    <w:rsid w:val="6F902885"/>
    <w:rsid w:val="6FB26DF3"/>
    <w:rsid w:val="6FC565D0"/>
    <w:rsid w:val="6FEA05C0"/>
    <w:rsid w:val="70052E70"/>
    <w:rsid w:val="700F586B"/>
    <w:rsid w:val="7019691C"/>
    <w:rsid w:val="704E4817"/>
    <w:rsid w:val="705C33D8"/>
    <w:rsid w:val="70AD6993"/>
    <w:rsid w:val="70BD199D"/>
    <w:rsid w:val="70C11D74"/>
    <w:rsid w:val="70D2369A"/>
    <w:rsid w:val="70E87D2E"/>
    <w:rsid w:val="70F03B20"/>
    <w:rsid w:val="71551BD5"/>
    <w:rsid w:val="715B3697"/>
    <w:rsid w:val="71C971CF"/>
    <w:rsid w:val="71CD480E"/>
    <w:rsid w:val="71D76A8E"/>
    <w:rsid w:val="71DC40A5"/>
    <w:rsid w:val="71F118FE"/>
    <w:rsid w:val="71FC42B9"/>
    <w:rsid w:val="72001B41"/>
    <w:rsid w:val="720C7A84"/>
    <w:rsid w:val="72135D18"/>
    <w:rsid w:val="72406E13"/>
    <w:rsid w:val="72604CD6"/>
    <w:rsid w:val="727A431C"/>
    <w:rsid w:val="72802C82"/>
    <w:rsid w:val="72B62F91"/>
    <w:rsid w:val="72B8241C"/>
    <w:rsid w:val="72C97A07"/>
    <w:rsid w:val="72D454FB"/>
    <w:rsid w:val="72F35B4A"/>
    <w:rsid w:val="72F773E8"/>
    <w:rsid w:val="73201BDE"/>
    <w:rsid w:val="73337CF4"/>
    <w:rsid w:val="733F6699"/>
    <w:rsid w:val="73410663"/>
    <w:rsid w:val="7346715F"/>
    <w:rsid w:val="737B0B9B"/>
    <w:rsid w:val="73944C37"/>
    <w:rsid w:val="73AF1A71"/>
    <w:rsid w:val="73B40E35"/>
    <w:rsid w:val="73B84BCB"/>
    <w:rsid w:val="73EB241B"/>
    <w:rsid w:val="74282BCD"/>
    <w:rsid w:val="7447757F"/>
    <w:rsid w:val="74582108"/>
    <w:rsid w:val="746A0C2F"/>
    <w:rsid w:val="74BB2697"/>
    <w:rsid w:val="74C90910"/>
    <w:rsid w:val="74DA2B1D"/>
    <w:rsid w:val="750615ED"/>
    <w:rsid w:val="751A5610"/>
    <w:rsid w:val="753366D1"/>
    <w:rsid w:val="7548217D"/>
    <w:rsid w:val="75482196"/>
    <w:rsid w:val="754D1541"/>
    <w:rsid w:val="75510906"/>
    <w:rsid w:val="75556648"/>
    <w:rsid w:val="756305D4"/>
    <w:rsid w:val="75653498"/>
    <w:rsid w:val="75750A98"/>
    <w:rsid w:val="75A4312B"/>
    <w:rsid w:val="75B3511C"/>
    <w:rsid w:val="75B76D22"/>
    <w:rsid w:val="75BF7F65"/>
    <w:rsid w:val="75C537CD"/>
    <w:rsid w:val="75D7705D"/>
    <w:rsid w:val="75EA4FE2"/>
    <w:rsid w:val="76206D49"/>
    <w:rsid w:val="76377AFB"/>
    <w:rsid w:val="763E532E"/>
    <w:rsid w:val="769D2054"/>
    <w:rsid w:val="76A14624"/>
    <w:rsid w:val="76AB2100"/>
    <w:rsid w:val="76B850E0"/>
    <w:rsid w:val="76DC4CCE"/>
    <w:rsid w:val="76E25CB9"/>
    <w:rsid w:val="7706409E"/>
    <w:rsid w:val="77144843"/>
    <w:rsid w:val="773504DF"/>
    <w:rsid w:val="774D3A7A"/>
    <w:rsid w:val="77585F7B"/>
    <w:rsid w:val="775D109D"/>
    <w:rsid w:val="77690189"/>
    <w:rsid w:val="776A7642"/>
    <w:rsid w:val="77764653"/>
    <w:rsid w:val="779F3BAA"/>
    <w:rsid w:val="77D73344"/>
    <w:rsid w:val="77DB72D8"/>
    <w:rsid w:val="77E76C2E"/>
    <w:rsid w:val="780103C1"/>
    <w:rsid w:val="7814460A"/>
    <w:rsid w:val="782347DB"/>
    <w:rsid w:val="783A38D3"/>
    <w:rsid w:val="784B4831"/>
    <w:rsid w:val="78911745"/>
    <w:rsid w:val="78AA6CAB"/>
    <w:rsid w:val="78CC6C21"/>
    <w:rsid w:val="78CF226D"/>
    <w:rsid w:val="790A599B"/>
    <w:rsid w:val="79181E66"/>
    <w:rsid w:val="791F31F5"/>
    <w:rsid w:val="793F3897"/>
    <w:rsid w:val="797F1EE5"/>
    <w:rsid w:val="798E037A"/>
    <w:rsid w:val="79AE53FD"/>
    <w:rsid w:val="79AE6327"/>
    <w:rsid w:val="79B7342D"/>
    <w:rsid w:val="79CE4C1B"/>
    <w:rsid w:val="79F20909"/>
    <w:rsid w:val="79F27BCE"/>
    <w:rsid w:val="79F77CCE"/>
    <w:rsid w:val="7A094935"/>
    <w:rsid w:val="7AA15E8B"/>
    <w:rsid w:val="7ABC1CA3"/>
    <w:rsid w:val="7ABE2599"/>
    <w:rsid w:val="7AC9302C"/>
    <w:rsid w:val="7ACB4CB6"/>
    <w:rsid w:val="7ACD7575"/>
    <w:rsid w:val="7AF97A75"/>
    <w:rsid w:val="7B25086A"/>
    <w:rsid w:val="7B2A5E81"/>
    <w:rsid w:val="7B3E36DA"/>
    <w:rsid w:val="7B4B6523"/>
    <w:rsid w:val="7B5F5B2A"/>
    <w:rsid w:val="7B626DD1"/>
    <w:rsid w:val="7B6C6499"/>
    <w:rsid w:val="7B8732D3"/>
    <w:rsid w:val="7BA97F26"/>
    <w:rsid w:val="7BAB6FC2"/>
    <w:rsid w:val="7BB51BEE"/>
    <w:rsid w:val="7BB5399C"/>
    <w:rsid w:val="7BB95E68"/>
    <w:rsid w:val="7BBC11CF"/>
    <w:rsid w:val="7BBE619E"/>
    <w:rsid w:val="7BC40083"/>
    <w:rsid w:val="7BD06A28"/>
    <w:rsid w:val="7BD630B3"/>
    <w:rsid w:val="7BEB1AB4"/>
    <w:rsid w:val="7BEC1388"/>
    <w:rsid w:val="7C02295A"/>
    <w:rsid w:val="7C044924"/>
    <w:rsid w:val="7C107DB4"/>
    <w:rsid w:val="7C211032"/>
    <w:rsid w:val="7C2154D6"/>
    <w:rsid w:val="7C2B3C5E"/>
    <w:rsid w:val="7C305719"/>
    <w:rsid w:val="7C75312C"/>
    <w:rsid w:val="7C940642"/>
    <w:rsid w:val="7C977546"/>
    <w:rsid w:val="7CC3658D"/>
    <w:rsid w:val="7CCC3693"/>
    <w:rsid w:val="7CE11E92"/>
    <w:rsid w:val="7D5B4AF0"/>
    <w:rsid w:val="7D6F401F"/>
    <w:rsid w:val="7D717D97"/>
    <w:rsid w:val="7D9341B1"/>
    <w:rsid w:val="7D9B3066"/>
    <w:rsid w:val="7DD56578"/>
    <w:rsid w:val="7DDB16B4"/>
    <w:rsid w:val="7DDF2F52"/>
    <w:rsid w:val="7DE101B0"/>
    <w:rsid w:val="7DE94FAB"/>
    <w:rsid w:val="7E235535"/>
    <w:rsid w:val="7E282B4B"/>
    <w:rsid w:val="7E357016"/>
    <w:rsid w:val="7E3A63DB"/>
    <w:rsid w:val="7E591585"/>
    <w:rsid w:val="7E5D74F0"/>
    <w:rsid w:val="7E8104AE"/>
    <w:rsid w:val="7E90249F"/>
    <w:rsid w:val="7E9975A5"/>
    <w:rsid w:val="7EDA196C"/>
    <w:rsid w:val="7EF50554"/>
    <w:rsid w:val="7F17671C"/>
    <w:rsid w:val="7F27346B"/>
    <w:rsid w:val="7F435763"/>
    <w:rsid w:val="7F6F0306"/>
    <w:rsid w:val="7F743B6E"/>
    <w:rsid w:val="7F9F6E3D"/>
    <w:rsid w:val="7FE231CE"/>
    <w:rsid w:val="7FE26D2A"/>
    <w:rsid w:val="7FEC1957"/>
    <w:rsid w:val="7FFA19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Calibri" w:hAnsi="Calibri" w:eastAsia="宋体" w:cs="Times New Roma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font31"/>
    <w:basedOn w:val="8"/>
    <w:qFormat/>
    <w:uiPriority w:val="0"/>
    <w:rPr>
      <w:rFonts w:ascii="方正小标宋简体" w:hAnsi="方正小标宋简体" w:eastAsia="方正小标宋简体" w:cs="方正小标宋简体"/>
      <w:color w:val="000000"/>
      <w:sz w:val="44"/>
      <w:szCs w:val="44"/>
      <w:u w:val="none"/>
    </w:rPr>
  </w:style>
  <w:style w:type="character" w:customStyle="1" w:styleId="11">
    <w:name w:val="font11"/>
    <w:basedOn w:val="8"/>
    <w:qFormat/>
    <w:uiPriority w:val="0"/>
    <w:rPr>
      <w:rFonts w:hint="default" w:ascii="Times New Roman" w:hAnsi="Times New Roman" w:cs="Times New Roman"/>
      <w:color w:val="000000"/>
      <w:sz w:val="44"/>
      <w:szCs w:val="44"/>
      <w:u w:val="none"/>
    </w:rPr>
  </w:style>
  <w:style w:type="character" w:customStyle="1" w:styleId="12">
    <w:name w:val="font6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14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7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16">
    <w:name w:val="font91"/>
    <w:basedOn w:val="8"/>
    <w:qFormat/>
    <w:uiPriority w:val="0"/>
    <w:rPr>
      <w:rFonts w:hint="default" w:ascii="仿宋_GB2312" w:eastAsia="仿宋_GB2312" w:cs="仿宋_GB2312"/>
      <w:b/>
      <w:bCs/>
      <w:color w:val="000000"/>
      <w:sz w:val="18"/>
      <w:szCs w:val="18"/>
      <w:u w:val="none"/>
    </w:rPr>
  </w:style>
  <w:style w:type="character" w:customStyle="1" w:styleId="17">
    <w:name w:val="font81"/>
    <w:basedOn w:val="8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05999-9E95-4A0C-AE96-D42FD9687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9</Words>
  <Characters>142</Characters>
  <Lines>56</Lines>
  <Paragraphs>15</Paragraphs>
  <TotalTime>1</TotalTime>
  <ScaleCrop>false</ScaleCrop>
  <LinksUpToDate>false</LinksUpToDate>
  <CharactersWithSpaces>173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7:20:00Z</dcterms:created>
  <dc:creator>Administrator</dc:creator>
  <cp:lastModifiedBy>Mr .Yang</cp:lastModifiedBy>
  <cp:lastPrinted>2022-12-09T08:12:00Z</cp:lastPrinted>
  <dcterms:modified xsi:type="dcterms:W3CDTF">2022-12-10T10:44:3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062C39A3359F48DBBFF545A288099995</vt:lpwstr>
  </property>
</Properties>
</file>